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D885" w14:textId="2987FF11" w:rsidR="00AC7B37" w:rsidRPr="00CD32E2" w:rsidRDefault="00D71556" w:rsidP="004877F0">
      <w:pPr>
        <w:pStyle w:val="BodyText"/>
        <w:tabs>
          <w:tab w:val="left" w:pos="851"/>
        </w:tabs>
        <w:spacing w:before="0"/>
        <w:ind w:left="0" w:right="13" w:firstLine="0"/>
        <w:jc w:val="both"/>
        <w:rPr>
          <w:rFonts w:ascii="Garamond" w:hAnsi="Garamond" w:cs="Times New Roman"/>
          <w:sz w:val="24"/>
          <w:szCs w:val="24"/>
          <w:lang w:val="sr-Latn-ME"/>
        </w:rPr>
      </w:pP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Na osnovu člana </w:t>
      </w:r>
      <w:r w:rsidR="007C6822" w:rsidRPr="00CD32E2">
        <w:rPr>
          <w:rFonts w:ascii="Garamond" w:hAnsi="Garamond" w:cs="Times New Roman"/>
          <w:sz w:val="24"/>
          <w:szCs w:val="24"/>
          <w:lang w:val="sr-Latn-ME"/>
        </w:rPr>
        <w:t xml:space="preserve">38 stav 1 tačka 2 i člana </w:t>
      </w:r>
      <w:r w:rsidR="00A97874" w:rsidRPr="00CD32E2">
        <w:rPr>
          <w:rFonts w:ascii="Garamond" w:hAnsi="Garamond" w:cs="Times New Roman"/>
          <w:sz w:val="24"/>
          <w:szCs w:val="24"/>
          <w:lang w:val="sr-Latn-ME"/>
        </w:rPr>
        <w:t xml:space="preserve">44 </w:t>
      </w:r>
      <w:r w:rsidR="00412518" w:rsidRPr="00CD32E2">
        <w:rPr>
          <w:rFonts w:ascii="Garamond" w:hAnsi="Garamond" w:cs="Times New Roman"/>
          <w:bCs/>
          <w:sz w:val="24"/>
          <w:szCs w:val="24"/>
          <w:lang w:val="sr-Latn-ME"/>
        </w:rPr>
        <w:t xml:space="preserve">Zakona o lokalnoj samoupravi („Službeni list CG”, br. </w:t>
      </w:r>
      <w:r w:rsidR="009136CB" w:rsidRPr="00CD32E2">
        <w:rPr>
          <w:rFonts w:ascii="Garamond" w:hAnsi="Garamond" w:cs="Times New Roman"/>
          <w:bCs/>
          <w:sz w:val="24"/>
          <w:szCs w:val="24"/>
          <w:lang w:val="sr-Latn-ME"/>
        </w:rPr>
        <w:t>0</w:t>
      </w:r>
      <w:r w:rsidR="00412518" w:rsidRPr="00CD32E2">
        <w:rPr>
          <w:rFonts w:ascii="Garamond" w:hAnsi="Garamond" w:cs="Times New Roman"/>
          <w:bCs/>
          <w:sz w:val="24"/>
          <w:szCs w:val="24"/>
          <w:lang w:val="sr-Latn-ME"/>
        </w:rPr>
        <w:t>2/18 , 34/19, 38/20, 50/22</w:t>
      </w:r>
      <w:r w:rsidR="00EC4A5D" w:rsidRPr="00CD32E2">
        <w:rPr>
          <w:rFonts w:ascii="Garamond" w:hAnsi="Garamond" w:cs="Times New Roman"/>
          <w:bCs/>
          <w:sz w:val="24"/>
          <w:szCs w:val="24"/>
          <w:lang w:val="sr-Latn-ME"/>
        </w:rPr>
        <w:t>,</w:t>
      </w:r>
      <w:r w:rsidR="00412518" w:rsidRPr="00CD32E2">
        <w:rPr>
          <w:rFonts w:ascii="Garamond" w:hAnsi="Garamond" w:cs="Times New Roman"/>
          <w:bCs/>
          <w:sz w:val="24"/>
          <w:szCs w:val="24"/>
          <w:lang w:val="sr-Latn-ME"/>
        </w:rPr>
        <w:t xml:space="preserve"> </w:t>
      </w:r>
      <w:r w:rsidR="00EC4A5D" w:rsidRPr="00CD32E2">
        <w:rPr>
          <w:rFonts w:ascii="Garamond" w:hAnsi="Garamond" w:cs="Times New Roman"/>
          <w:bCs/>
          <w:sz w:val="24"/>
          <w:szCs w:val="24"/>
          <w:lang w:val="sr-Latn-ME"/>
        </w:rPr>
        <w:t>84/22, 81/25 i 98/25</w:t>
      </w:r>
      <w:r w:rsidR="00412518" w:rsidRPr="00CD32E2">
        <w:rPr>
          <w:rFonts w:ascii="Garamond" w:hAnsi="Garamond" w:cs="Times New Roman"/>
          <w:bCs/>
          <w:sz w:val="24"/>
          <w:szCs w:val="24"/>
          <w:lang w:val="sr-Latn-ME"/>
        </w:rPr>
        <w:t>)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, a u vezi sa članom </w:t>
      </w:r>
      <w:r w:rsidR="00372F13" w:rsidRPr="00CD32E2">
        <w:rPr>
          <w:rFonts w:ascii="Garamond" w:hAnsi="Garamond" w:cs="Times New Roman"/>
          <w:sz w:val="24"/>
          <w:szCs w:val="24"/>
          <w:lang w:val="sr-Latn-ME"/>
        </w:rPr>
        <w:t>53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 stav 1 tač</w:t>
      </w:r>
      <w:r w:rsidR="00372F13" w:rsidRPr="00CD32E2">
        <w:rPr>
          <w:rFonts w:ascii="Garamond" w:hAnsi="Garamond" w:cs="Times New Roman"/>
          <w:sz w:val="24"/>
          <w:szCs w:val="24"/>
          <w:lang w:val="sr-Latn-ME"/>
        </w:rPr>
        <w:t>. 2 i 8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 </w:t>
      </w:r>
      <w:r w:rsidR="00372F13" w:rsidRPr="00CD32E2">
        <w:rPr>
          <w:rFonts w:ascii="Garamond" w:hAnsi="Garamond" w:cs="Times New Roman"/>
          <w:sz w:val="24"/>
          <w:szCs w:val="24"/>
          <w:lang w:val="sr-Latn-ME"/>
        </w:rPr>
        <w:t xml:space="preserve">i članom 59 stav 1 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Statuta </w:t>
      </w:r>
      <w:r w:rsidR="000A4BB7" w:rsidRPr="00CD32E2">
        <w:rPr>
          <w:rFonts w:ascii="Garamond" w:hAnsi="Garamond" w:cs="Times New Roman"/>
          <w:sz w:val="24"/>
          <w:szCs w:val="24"/>
          <w:lang w:val="sr-Latn-ME"/>
        </w:rPr>
        <w:t>o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pštine Tuzi ("Službeni list CG - </w:t>
      </w:r>
      <w:r w:rsidR="000A4BB7" w:rsidRPr="00CD32E2">
        <w:rPr>
          <w:rFonts w:ascii="Garamond" w:hAnsi="Garamond" w:cs="Times New Roman"/>
          <w:sz w:val="24"/>
          <w:szCs w:val="24"/>
          <w:lang w:val="sr-Latn-ME"/>
        </w:rPr>
        <w:t>o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>pštinski propisi", br.</w:t>
      </w:r>
      <w:r w:rsidR="00372F13" w:rsidRPr="00CD32E2">
        <w:rPr>
          <w:rFonts w:ascii="Garamond" w:hAnsi="Garamond" w:cs="Times New Roman"/>
          <w:sz w:val="24"/>
          <w:szCs w:val="24"/>
        </w:rPr>
        <w:t xml:space="preserve"> </w:t>
      </w:r>
      <w:r w:rsidR="00372F13" w:rsidRPr="00CD32E2">
        <w:rPr>
          <w:rFonts w:ascii="Garamond" w:hAnsi="Garamond" w:cs="Times New Roman"/>
          <w:sz w:val="24"/>
          <w:szCs w:val="24"/>
          <w:lang w:val="sr-Latn-ME"/>
        </w:rPr>
        <w:t>24/19, 05/20, 51/22, 55/22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), </w:t>
      </w:r>
      <w:r w:rsidR="000E2E09" w:rsidRPr="00CD32E2">
        <w:rPr>
          <w:rFonts w:ascii="Garamond" w:hAnsi="Garamond" w:cs="Times New Roman"/>
          <w:sz w:val="24"/>
          <w:szCs w:val="24"/>
          <w:lang w:val="sr-Latn-ME"/>
        </w:rPr>
        <w:t xml:space="preserve">Skupština </w:t>
      </w:r>
      <w:r w:rsidR="000A4BB7" w:rsidRPr="00CD32E2">
        <w:rPr>
          <w:rFonts w:ascii="Garamond" w:hAnsi="Garamond" w:cs="Times New Roman"/>
          <w:sz w:val="24"/>
          <w:szCs w:val="24"/>
          <w:lang w:val="sr-Latn-ME"/>
        </w:rPr>
        <w:t>o</w:t>
      </w:r>
      <w:r w:rsidR="000E2E09" w:rsidRPr="00CD32E2">
        <w:rPr>
          <w:rFonts w:ascii="Garamond" w:hAnsi="Garamond" w:cs="Times New Roman"/>
          <w:sz w:val="24"/>
          <w:szCs w:val="24"/>
          <w:lang w:val="sr-Latn-ME"/>
        </w:rPr>
        <w:t xml:space="preserve">pštine 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>Tuzi</w:t>
      </w:r>
      <w:r w:rsidR="000E2E09" w:rsidRPr="00CD32E2">
        <w:rPr>
          <w:rFonts w:ascii="Garamond" w:hAnsi="Garamond" w:cs="Times New Roman"/>
          <w:sz w:val="24"/>
          <w:szCs w:val="24"/>
          <w:lang w:val="sr-Latn-ME"/>
        </w:rPr>
        <w:t xml:space="preserve">, 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na sjednici održanoj </w:t>
      </w:r>
      <w:r w:rsidR="00E11875" w:rsidRPr="00CD32E2">
        <w:rPr>
          <w:rFonts w:ascii="Garamond" w:hAnsi="Garamond" w:cs="Times New Roman"/>
          <w:sz w:val="24"/>
          <w:szCs w:val="24"/>
          <w:lang w:val="sr-Latn-ME"/>
        </w:rPr>
        <w:t xml:space="preserve">dana </w:t>
      </w:r>
      <w:r w:rsidR="00CD2034">
        <w:rPr>
          <w:rFonts w:ascii="Garamond" w:hAnsi="Garamond" w:cs="Times New Roman"/>
          <w:sz w:val="24"/>
          <w:szCs w:val="24"/>
          <w:lang w:val="sr-Latn-ME"/>
        </w:rPr>
        <w:t>31.03.</w:t>
      </w:r>
      <w:r w:rsidR="00412518" w:rsidRPr="00CD32E2">
        <w:rPr>
          <w:rFonts w:ascii="Garamond" w:hAnsi="Garamond" w:cs="Times New Roman"/>
          <w:sz w:val="24"/>
          <w:szCs w:val="24"/>
          <w:lang w:val="sr-Latn-ME"/>
        </w:rPr>
        <w:t>202</w:t>
      </w:r>
      <w:r w:rsidR="00372F13" w:rsidRPr="00CD32E2">
        <w:rPr>
          <w:rFonts w:ascii="Garamond" w:hAnsi="Garamond" w:cs="Times New Roman"/>
          <w:sz w:val="24"/>
          <w:szCs w:val="24"/>
          <w:lang w:val="sr-Latn-ME"/>
        </w:rPr>
        <w:t>6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. godine, donijela je </w:t>
      </w:r>
    </w:p>
    <w:p w14:paraId="0FD6422F" w14:textId="77777777" w:rsidR="00C42F32" w:rsidRPr="00CD32E2" w:rsidRDefault="00C42F32" w:rsidP="00C42F32">
      <w:pPr>
        <w:pStyle w:val="BodyText"/>
        <w:tabs>
          <w:tab w:val="left" w:pos="851"/>
        </w:tabs>
        <w:spacing w:before="0"/>
        <w:ind w:left="180" w:right="13" w:firstLine="0"/>
        <w:jc w:val="both"/>
        <w:rPr>
          <w:rFonts w:ascii="Garamond" w:hAnsi="Garamond" w:cs="Times New Roman"/>
          <w:sz w:val="24"/>
          <w:szCs w:val="24"/>
          <w:lang w:val="sr-Latn-ME"/>
        </w:rPr>
      </w:pPr>
    </w:p>
    <w:p w14:paraId="55183AF7" w14:textId="576DFCB6" w:rsidR="00C52711" w:rsidRPr="00CD32E2" w:rsidRDefault="00B24606" w:rsidP="004877F0">
      <w:pPr>
        <w:spacing w:before="200"/>
        <w:jc w:val="center"/>
        <w:rPr>
          <w:rFonts w:ascii="Garamond" w:hAnsi="Garamond" w:cs="Times New Roman"/>
          <w:b/>
          <w:spacing w:val="-1"/>
          <w:sz w:val="24"/>
          <w:szCs w:val="24"/>
          <w:lang w:val="sr-Latn-ME"/>
        </w:rPr>
      </w:pPr>
      <w:r w:rsidRPr="00CD32E2">
        <w:rPr>
          <w:rFonts w:ascii="Garamond" w:hAnsi="Garamond" w:cs="Times New Roman"/>
          <w:b/>
          <w:spacing w:val="-1"/>
          <w:sz w:val="24"/>
          <w:szCs w:val="24"/>
          <w:lang w:val="sr-Latn-ME"/>
        </w:rPr>
        <w:t>ZAKLJUČAK</w:t>
      </w:r>
    </w:p>
    <w:p w14:paraId="433E3FBD" w14:textId="77777777" w:rsidR="002F5A3D" w:rsidRPr="00CD32E2" w:rsidRDefault="002F5A3D" w:rsidP="009136B6">
      <w:pPr>
        <w:spacing w:before="200"/>
        <w:jc w:val="center"/>
        <w:rPr>
          <w:rFonts w:ascii="Garamond" w:hAnsi="Garamond" w:cs="Times New Roman"/>
          <w:b/>
          <w:spacing w:val="-1"/>
          <w:sz w:val="24"/>
          <w:szCs w:val="24"/>
          <w:lang w:val="sr-Latn-ME"/>
        </w:rPr>
      </w:pPr>
    </w:p>
    <w:p w14:paraId="07D2B244" w14:textId="398FC432" w:rsidR="00AE7390" w:rsidRPr="00CD32E2" w:rsidRDefault="002F5A3D" w:rsidP="00CD32E2">
      <w:pPr>
        <w:pStyle w:val="BodyText"/>
        <w:ind w:left="0" w:firstLine="0"/>
        <w:jc w:val="both"/>
        <w:rPr>
          <w:rFonts w:ascii="Garamond" w:hAnsi="Garamond" w:cs="Times New Roman"/>
          <w:sz w:val="24"/>
          <w:szCs w:val="24"/>
          <w:lang w:val="sr-Latn-ME"/>
        </w:rPr>
      </w:pP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Oslobađaju se </w:t>
      </w:r>
      <w:r w:rsidR="00294A40" w:rsidRPr="00CD32E2">
        <w:rPr>
          <w:rFonts w:ascii="Garamond" w:hAnsi="Garamond" w:cs="Times New Roman"/>
          <w:sz w:val="24"/>
          <w:szCs w:val="24"/>
          <w:lang w:val="sr-Latn-ME"/>
        </w:rPr>
        <w:t>fizička lica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 plaćanja poreza</w:t>
      </w:r>
      <w:r w:rsidR="00F62597" w:rsidRPr="00CD32E2">
        <w:rPr>
          <w:rFonts w:ascii="Garamond" w:hAnsi="Garamond" w:cs="Times New Roman"/>
          <w:sz w:val="24"/>
          <w:szCs w:val="24"/>
          <w:lang w:val="sr-Latn-ME"/>
        </w:rPr>
        <w:t xml:space="preserve"> na nepokretnosti za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 poljoprivredno zemljište za 2026.godinu, te se s tim u vezi nalaže nadležnom organu </w:t>
      </w:r>
      <w:r w:rsidR="00744B5A" w:rsidRPr="00CD32E2">
        <w:rPr>
          <w:rFonts w:ascii="Garamond" w:hAnsi="Garamond" w:cs="Times New Roman"/>
          <w:sz w:val="24"/>
          <w:szCs w:val="24"/>
          <w:lang w:val="sr-Latn-ME"/>
        </w:rPr>
        <w:t>za lokalne javne prihode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 </w:t>
      </w:r>
      <w:r w:rsidR="00F62597" w:rsidRPr="00CD32E2">
        <w:rPr>
          <w:rFonts w:ascii="Garamond" w:hAnsi="Garamond" w:cs="Times New Roman"/>
          <w:sz w:val="24"/>
          <w:szCs w:val="24"/>
          <w:lang w:val="sr-Latn-ME"/>
        </w:rPr>
        <w:t xml:space="preserve">opštine Tuzi 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>da za 2026. godinu ne vrši utvrđivanje i obračun poreske obaveze na poljoprivredno zemljište</w:t>
      </w:r>
      <w:r w:rsidR="00294A40" w:rsidRPr="00CD32E2">
        <w:rPr>
          <w:rFonts w:ascii="Garamond" w:hAnsi="Garamond" w:cs="Times New Roman"/>
          <w:sz w:val="24"/>
          <w:szCs w:val="24"/>
          <w:lang w:val="sr-Latn-ME"/>
        </w:rPr>
        <w:t xml:space="preserve"> za fizička lica</w:t>
      </w:r>
      <w:r w:rsidRPr="00CD32E2">
        <w:rPr>
          <w:rFonts w:ascii="Garamond" w:hAnsi="Garamond" w:cs="Times New Roman"/>
          <w:sz w:val="24"/>
          <w:szCs w:val="24"/>
          <w:lang w:val="sr-Latn-ME"/>
        </w:rPr>
        <w:t xml:space="preserve">. </w:t>
      </w:r>
    </w:p>
    <w:p w14:paraId="369DAC52" w14:textId="77777777" w:rsidR="002F5A3D" w:rsidRPr="00CD32E2" w:rsidRDefault="002F5A3D" w:rsidP="00AE7390">
      <w:pPr>
        <w:pStyle w:val="BodyText"/>
        <w:ind w:left="0" w:firstLine="0"/>
        <w:rPr>
          <w:rFonts w:ascii="Garamond" w:hAnsi="Garamond" w:cs="Times New Roman"/>
          <w:sz w:val="24"/>
          <w:szCs w:val="24"/>
          <w:lang w:val="sr-Latn-ME"/>
        </w:rPr>
      </w:pPr>
    </w:p>
    <w:p w14:paraId="6B2BF552" w14:textId="77777777" w:rsidR="00CD32E2" w:rsidRDefault="00CD32E2" w:rsidP="00CD32E2">
      <w:pPr>
        <w:pStyle w:val="NoSpacing"/>
        <w:jc w:val="both"/>
        <w:rPr>
          <w:rFonts w:ascii="Garamond" w:hAnsi="Garamond"/>
          <w:szCs w:val="24"/>
          <w:lang w:val="sr-Cyrl-ME"/>
        </w:rPr>
      </w:pPr>
    </w:p>
    <w:p w14:paraId="15BCE521" w14:textId="77777777" w:rsidR="00CD32E2" w:rsidRDefault="00CD32E2" w:rsidP="00CD32E2">
      <w:pPr>
        <w:pStyle w:val="NoSpacing"/>
        <w:jc w:val="both"/>
        <w:rPr>
          <w:rFonts w:ascii="Garamond" w:hAnsi="Garamond"/>
          <w:szCs w:val="24"/>
          <w:lang w:val="sr-Cyrl-ME"/>
        </w:rPr>
      </w:pPr>
    </w:p>
    <w:p w14:paraId="7440588A" w14:textId="77777777" w:rsidR="00CD32E2" w:rsidRDefault="00CD32E2" w:rsidP="00CD32E2">
      <w:pPr>
        <w:pStyle w:val="NoSpacing"/>
        <w:jc w:val="both"/>
        <w:rPr>
          <w:rFonts w:ascii="Garamond" w:hAnsi="Garamond"/>
          <w:szCs w:val="24"/>
          <w:lang w:val="sr-Cyrl-ME"/>
        </w:rPr>
      </w:pPr>
    </w:p>
    <w:p w14:paraId="1778AEB9" w14:textId="1CBFDF39" w:rsidR="00CD32E2" w:rsidRPr="00CD2034" w:rsidRDefault="00CD32E2" w:rsidP="00CD32E2">
      <w:pPr>
        <w:pStyle w:val="NoSpacing"/>
        <w:jc w:val="both"/>
        <w:rPr>
          <w:rFonts w:ascii="Garamond" w:hAnsi="Garamond"/>
          <w:szCs w:val="24"/>
        </w:rPr>
      </w:pPr>
      <w:r w:rsidRPr="00CD32E2">
        <w:rPr>
          <w:rFonts w:ascii="Garamond" w:hAnsi="Garamond"/>
          <w:szCs w:val="24"/>
          <w:lang w:val="sr-Cyrl-ME"/>
        </w:rPr>
        <w:t xml:space="preserve">Broj: 02-016/26- </w:t>
      </w:r>
      <w:r w:rsidR="00CD2034">
        <w:rPr>
          <w:rFonts w:ascii="Garamond" w:hAnsi="Garamond"/>
          <w:szCs w:val="24"/>
        </w:rPr>
        <w:t>2501/1</w:t>
      </w:r>
    </w:p>
    <w:p w14:paraId="0BD3B7BE" w14:textId="3AC90B85" w:rsidR="00CD32E2" w:rsidRPr="00CD32E2" w:rsidRDefault="00CD32E2" w:rsidP="00CD32E2">
      <w:pPr>
        <w:pStyle w:val="NoSpacing"/>
        <w:jc w:val="both"/>
        <w:rPr>
          <w:rFonts w:ascii="Garamond" w:hAnsi="Garamond"/>
          <w:szCs w:val="24"/>
          <w:lang w:val="sr-Cyrl-ME"/>
        </w:rPr>
      </w:pPr>
      <w:r w:rsidRPr="00CD32E2">
        <w:rPr>
          <w:rFonts w:ascii="Garamond" w:hAnsi="Garamond"/>
          <w:szCs w:val="24"/>
          <w:lang w:val="sr-Cyrl-ME"/>
        </w:rPr>
        <w:t xml:space="preserve">Tuzi, </w:t>
      </w:r>
      <w:r w:rsidR="00CD2034">
        <w:rPr>
          <w:rFonts w:ascii="Garamond" w:hAnsi="Garamond"/>
          <w:szCs w:val="24"/>
        </w:rPr>
        <w:t>31.03</w:t>
      </w:r>
      <w:r w:rsidRPr="00CD32E2">
        <w:rPr>
          <w:rFonts w:ascii="Garamond" w:hAnsi="Garamond"/>
          <w:szCs w:val="24"/>
          <w:lang w:val="sr-Cyrl-ME"/>
        </w:rPr>
        <w:t>.2026. godine</w:t>
      </w:r>
    </w:p>
    <w:p w14:paraId="543CA0E8" w14:textId="77777777" w:rsidR="00CD32E2" w:rsidRPr="00CD32E2" w:rsidRDefault="00CD32E2" w:rsidP="00CD32E2">
      <w:pPr>
        <w:pStyle w:val="NoSpacing"/>
        <w:jc w:val="both"/>
        <w:rPr>
          <w:rFonts w:ascii="Garamond" w:hAnsi="Garamond"/>
          <w:b/>
          <w:szCs w:val="24"/>
          <w:lang w:val="sr-Cyrl-ME"/>
        </w:rPr>
      </w:pPr>
    </w:p>
    <w:p w14:paraId="34F5B68E" w14:textId="77777777" w:rsidR="00CD32E2" w:rsidRPr="00CD32E2" w:rsidRDefault="00CD32E2" w:rsidP="00CD32E2">
      <w:pPr>
        <w:pStyle w:val="NoSpacing"/>
        <w:jc w:val="center"/>
        <w:rPr>
          <w:rFonts w:ascii="Garamond" w:hAnsi="Garamond"/>
          <w:b/>
          <w:bCs/>
          <w:szCs w:val="24"/>
          <w:lang w:val="sr-Cyrl-ME"/>
        </w:rPr>
      </w:pPr>
      <w:r w:rsidRPr="00CD32E2">
        <w:rPr>
          <w:rFonts w:ascii="Garamond" w:hAnsi="Garamond"/>
          <w:b/>
          <w:bCs/>
          <w:szCs w:val="24"/>
          <w:lang w:val="sr-Cyrl-ME"/>
        </w:rPr>
        <w:t>SKUPŠTINA OPŠTINE TUZI</w:t>
      </w:r>
    </w:p>
    <w:p w14:paraId="516929FF" w14:textId="77777777" w:rsidR="00CD32E2" w:rsidRPr="00CD32E2" w:rsidRDefault="00CD32E2" w:rsidP="00CD32E2">
      <w:pPr>
        <w:pStyle w:val="NoSpacing"/>
        <w:jc w:val="center"/>
        <w:rPr>
          <w:rFonts w:ascii="Garamond" w:hAnsi="Garamond"/>
          <w:b/>
          <w:bCs/>
          <w:szCs w:val="24"/>
          <w:lang w:val="sr-Cyrl-ME"/>
        </w:rPr>
      </w:pPr>
      <w:r w:rsidRPr="00CD32E2">
        <w:rPr>
          <w:rFonts w:ascii="Garamond" w:hAnsi="Garamond"/>
          <w:b/>
          <w:bCs/>
          <w:szCs w:val="24"/>
          <w:lang w:val="sr-Cyrl-ME"/>
        </w:rPr>
        <w:t>PREDSJEDNIK,</w:t>
      </w:r>
    </w:p>
    <w:p w14:paraId="4A7CEF42" w14:textId="77777777" w:rsidR="00CD32E2" w:rsidRPr="00CD32E2" w:rsidRDefault="00CD32E2" w:rsidP="00CD32E2">
      <w:pPr>
        <w:pStyle w:val="NoSpacing"/>
        <w:jc w:val="center"/>
        <w:rPr>
          <w:rFonts w:ascii="Garamond" w:hAnsi="Garamond"/>
          <w:b/>
          <w:bCs/>
          <w:szCs w:val="24"/>
          <w:lang w:val="sr-Cyrl-ME"/>
        </w:rPr>
      </w:pPr>
      <w:r w:rsidRPr="00CD32E2">
        <w:rPr>
          <w:rFonts w:ascii="Garamond" w:hAnsi="Garamond"/>
          <w:b/>
          <w:bCs/>
          <w:szCs w:val="24"/>
          <w:lang w:val="sr-Cyrl-ME"/>
        </w:rPr>
        <w:t>Fadil Kajoshaj</w:t>
      </w:r>
    </w:p>
    <w:p w14:paraId="35F385BA" w14:textId="77777777" w:rsidR="00CD32E2" w:rsidRPr="00CD32E2" w:rsidRDefault="00CD32E2" w:rsidP="00CD32E2">
      <w:pPr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</w:p>
    <w:p w14:paraId="2697B3E7" w14:textId="77777777" w:rsidR="004377B8" w:rsidRPr="00CD32E2" w:rsidRDefault="004377B8" w:rsidP="00CD32E2">
      <w:pPr>
        <w:pStyle w:val="BodyText"/>
        <w:ind w:left="0" w:firstLine="0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24DD6968" w14:textId="77777777" w:rsidR="00B93D72" w:rsidRPr="00CD32E2" w:rsidRDefault="00B93D72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5D216F01" w14:textId="77777777" w:rsidR="00C36FA8" w:rsidRPr="00CD32E2" w:rsidRDefault="00C36FA8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66AC6A5A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7F78FB99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5F5914EA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77844A6B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2927DCEA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7952C22A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76EFB832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657A4894" w14:textId="77777777" w:rsidR="00E75825" w:rsidRPr="00CD32E2" w:rsidRDefault="00E7582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1F3F3DB2" w14:textId="77777777" w:rsidR="009F5C5B" w:rsidRPr="00CD32E2" w:rsidRDefault="009F5C5B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582E86AB" w14:textId="77777777" w:rsidR="000142B5" w:rsidRPr="00CD32E2" w:rsidRDefault="000142B5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0BF12005" w14:textId="77777777" w:rsidR="009F5C5B" w:rsidRPr="00CD32E2" w:rsidRDefault="009F5C5B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3C6627C0" w14:textId="77777777" w:rsidR="009F5C5B" w:rsidRPr="00CD32E2" w:rsidRDefault="009F5C5B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360FB29D" w14:textId="77777777" w:rsidR="00C42F32" w:rsidRPr="00CD32E2" w:rsidRDefault="00C42F32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1343FDEA" w14:textId="77777777" w:rsidR="00C42F32" w:rsidRPr="00CD32E2" w:rsidRDefault="00C42F32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3270BB6C" w14:textId="77777777" w:rsidR="00C42F32" w:rsidRPr="00CD32E2" w:rsidRDefault="00C42F32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29D2E7AA" w14:textId="27077DE7" w:rsidR="00C42F32" w:rsidRPr="00CD32E2" w:rsidRDefault="00C42F32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6575C9C1" w14:textId="77777777" w:rsidR="00294A40" w:rsidRPr="00CD32E2" w:rsidRDefault="00294A40" w:rsidP="00AC31BB">
      <w:pPr>
        <w:pStyle w:val="BodyText"/>
        <w:rPr>
          <w:rFonts w:ascii="Garamond" w:hAnsi="Garamond" w:cs="Times New Roman"/>
          <w:b/>
          <w:bCs/>
          <w:sz w:val="24"/>
          <w:szCs w:val="24"/>
          <w:lang w:val="sr-Latn-ME"/>
        </w:rPr>
      </w:pPr>
    </w:p>
    <w:p w14:paraId="47DE940A" w14:textId="689477C4" w:rsidR="00886B31" w:rsidRPr="00CD32E2" w:rsidRDefault="00886B31">
      <w:pPr>
        <w:rPr>
          <w:rFonts w:ascii="Garamond" w:eastAsia="Times New Roman" w:hAnsi="Garamond" w:cs="Times New Roman"/>
          <w:b/>
          <w:sz w:val="24"/>
          <w:szCs w:val="24"/>
          <w:lang w:val="sr-Latn-ME"/>
        </w:rPr>
      </w:pPr>
    </w:p>
    <w:p w14:paraId="6BABDE95" w14:textId="38FA194E" w:rsidR="000142B5" w:rsidRPr="00CD2034" w:rsidRDefault="000142B5" w:rsidP="005D2C6C">
      <w:pPr>
        <w:rPr>
          <w:rFonts w:ascii="Garamond" w:eastAsia="Times New Roman" w:hAnsi="Garamond" w:cs="Times New Roman"/>
          <w:b/>
          <w:sz w:val="24"/>
          <w:szCs w:val="24"/>
          <w:lang w:val="sr-Latn-ME"/>
        </w:rPr>
      </w:pPr>
    </w:p>
    <w:sectPr w:rsidR="000142B5" w:rsidRPr="00CD2034" w:rsidSect="004877F0">
      <w:footerReference w:type="default" r:id="rId8"/>
      <w:pgSz w:w="11910" w:h="16840"/>
      <w:pgMar w:top="993" w:right="1152" w:bottom="259" w:left="1152" w:header="576" w:footer="662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B97D" w14:textId="77777777" w:rsidR="009E0266" w:rsidRDefault="009E0266">
      <w:r>
        <w:separator/>
      </w:r>
    </w:p>
  </w:endnote>
  <w:endnote w:type="continuationSeparator" w:id="0">
    <w:p w14:paraId="7E95E1DE" w14:textId="77777777" w:rsidR="009E0266" w:rsidRDefault="009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E8D" w14:textId="77777777" w:rsidR="008259FE" w:rsidRDefault="00DC024C" w:rsidP="001E31EB">
    <w:pPr>
      <w:tabs>
        <w:tab w:val="right" w:pos="1061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BF7BFD" wp14:editId="5D0467CF">
              <wp:simplePos x="0" y="0"/>
              <wp:positionH relativeFrom="page">
                <wp:posOffset>527050</wp:posOffset>
              </wp:positionH>
              <wp:positionV relativeFrom="page">
                <wp:posOffset>10175240</wp:posOffset>
              </wp:positionV>
              <wp:extent cx="2138045" cy="139700"/>
              <wp:effectExtent l="0" t="0" r="1460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3BBBF" w14:textId="77777777" w:rsidR="008259FE" w:rsidRDefault="008259FE">
                          <w:pPr>
                            <w:spacing w:line="20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F7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801.2pt;width:168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" filled="f" stroked="f">
              <v:textbox inset="0,0,0,0">
                <w:txbxContent>
                  <w:p w14:paraId="53A3BBBF" w14:textId="77777777" w:rsidR="008259FE" w:rsidRDefault="008259FE">
                    <w:pPr>
                      <w:spacing w:line="20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F544F" wp14:editId="20220197">
              <wp:simplePos x="0" y="0"/>
              <wp:positionH relativeFrom="page">
                <wp:posOffset>6745605</wp:posOffset>
              </wp:positionH>
              <wp:positionV relativeFrom="page">
                <wp:posOffset>10175240</wp:posOffset>
              </wp:positionV>
              <wp:extent cx="213360" cy="139700"/>
              <wp:effectExtent l="0" t="0" r="1524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D086A" w14:textId="77777777" w:rsidR="008259FE" w:rsidRDefault="008259FE">
                          <w:pPr>
                            <w:spacing w:line="207" w:lineRule="exact"/>
                            <w:ind w:left="4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F544F" id="Text Box 1" o:spid="_x0000_s1027" type="#_x0000_t202" style="position:absolute;margin-left:531.15pt;margin-top:801.2pt;width:16.8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" filled="f" stroked="f">
              <v:textbox inset="0,0,0,0">
                <w:txbxContent>
                  <w:p w14:paraId="32ED086A" w14:textId="77777777" w:rsidR="008259FE" w:rsidRDefault="008259FE">
                    <w:pPr>
                      <w:spacing w:line="207" w:lineRule="exact"/>
                      <w:ind w:left="4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BED6" w14:textId="77777777" w:rsidR="009E0266" w:rsidRDefault="009E0266">
      <w:r>
        <w:separator/>
      </w:r>
    </w:p>
  </w:footnote>
  <w:footnote w:type="continuationSeparator" w:id="0">
    <w:p w14:paraId="0DC84315" w14:textId="77777777" w:rsidR="009E0266" w:rsidRDefault="009E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672"/>
    <w:multiLevelType w:val="hybridMultilevel"/>
    <w:tmpl w:val="96304A16"/>
    <w:lvl w:ilvl="0" w:tplc="BC42A4F8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2B1E832E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F91C27F0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750E006C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AB60FA7E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75607C4E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415CE632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94CCCEFA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FB768A82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" w15:restartNumberingAfterBreak="0">
    <w:nsid w:val="0687222D"/>
    <w:multiLevelType w:val="hybridMultilevel"/>
    <w:tmpl w:val="8CC600AA"/>
    <w:lvl w:ilvl="0" w:tplc="FDD2E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EDA"/>
    <w:multiLevelType w:val="hybridMultilevel"/>
    <w:tmpl w:val="09E4AF92"/>
    <w:lvl w:ilvl="0" w:tplc="F2EE4516">
      <w:start w:val="1"/>
      <w:numFmt w:val="lowerLetter"/>
      <w:lvlText w:val="%1)"/>
      <w:lvlJc w:val="left"/>
      <w:pPr>
        <w:ind w:left="41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6D8C9D2">
      <w:start w:val="1"/>
      <w:numFmt w:val="decimal"/>
      <w:lvlText w:val="%2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F4809CB4">
      <w:start w:val="1"/>
      <w:numFmt w:val="bullet"/>
      <w:lvlText w:val="•"/>
      <w:lvlJc w:val="left"/>
      <w:pPr>
        <w:ind w:left="693" w:hanging="220"/>
      </w:pPr>
      <w:rPr>
        <w:rFonts w:hint="default"/>
      </w:rPr>
    </w:lvl>
    <w:lvl w:ilvl="3" w:tplc="420068D0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4" w:tplc="540CE8FC">
      <w:start w:val="1"/>
      <w:numFmt w:val="bullet"/>
      <w:lvlText w:val="•"/>
      <w:lvlJc w:val="left"/>
      <w:pPr>
        <w:ind w:left="3146" w:hanging="220"/>
      </w:pPr>
      <w:rPr>
        <w:rFonts w:hint="default"/>
      </w:rPr>
    </w:lvl>
    <w:lvl w:ilvl="5" w:tplc="BE10216C">
      <w:start w:val="1"/>
      <w:numFmt w:val="bullet"/>
      <w:lvlText w:val="•"/>
      <w:lvlJc w:val="left"/>
      <w:pPr>
        <w:ind w:left="4373" w:hanging="220"/>
      </w:pPr>
      <w:rPr>
        <w:rFonts w:hint="default"/>
      </w:rPr>
    </w:lvl>
    <w:lvl w:ilvl="6" w:tplc="9D5A20B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7" w:tplc="F2F0A54A">
      <w:start w:val="1"/>
      <w:numFmt w:val="bullet"/>
      <w:lvlText w:val="•"/>
      <w:lvlJc w:val="left"/>
      <w:pPr>
        <w:ind w:left="6826" w:hanging="220"/>
      </w:pPr>
      <w:rPr>
        <w:rFonts w:hint="default"/>
      </w:rPr>
    </w:lvl>
    <w:lvl w:ilvl="8" w:tplc="B3FC3B8C">
      <w:start w:val="1"/>
      <w:numFmt w:val="bullet"/>
      <w:lvlText w:val="•"/>
      <w:lvlJc w:val="left"/>
      <w:pPr>
        <w:ind w:left="8052" w:hanging="220"/>
      </w:pPr>
      <w:rPr>
        <w:rFonts w:hint="default"/>
      </w:rPr>
    </w:lvl>
  </w:abstractNum>
  <w:abstractNum w:abstractNumId="3" w15:restartNumberingAfterBreak="0">
    <w:nsid w:val="0FD80595"/>
    <w:multiLevelType w:val="hybridMultilevel"/>
    <w:tmpl w:val="E828022C"/>
    <w:lvl w:ilvl="0" w:tplc="E676BE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7B108C"/>
    <w:multiLevelType w:val="hybridMultilevel"/>
    <w:tmpl w:val="080E557E"/>
    <w:lvl w:ilvl="0" w:tplc="6B4E03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A2AFC"/>
    <w:multiLevelType w:val="hybridMultilevel"/>
    <w:tmpl w:val="8520960E"/>
    <w:lvl w:ilvl="0" w:tplc="458C8734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2049438">
      <w:start w:val="1"/>
      <w:numFmt w:val="bullet"/>
      <w:lvlText w:val="•"/>
      <w:lvlJc w:val="left"/>
      <w:pPr>
        <w:ind w:left="1675" w:hanging="220"/>
      </w:pPr>
      <w:rPr>
        <w:rFonts w:hint="default"/>
      </w:rPr>
    </w:lvl>
    <w:lvl w:ilvl="2" w:tplc="BBEE1A50">
      <w:start w:val="1"/>
      <w:numFmt w:val="bullet"/>
      <w:lvlText w:val="•"/>
      <w:lvlJc w:val="left"/>
      <w:pPr>
        <w:ind w:left="2656" w:hanging="220"/>
      </w:pPr>
      <w:rPr>
        <w:rFonts w:hint="default"/>
      </w:rPr>
    </w:lvl>
    <w:lvl w:ilvl="3" w:tplc="EBD61FA8">
      <w:start w:val="1"/>
      <w:numFmt w:val="bullet"/>
      <w:lvlText w:val="•"/>
      <w:lvlJc w:val="left"/>
      <w:pPr>
        <w:ind w:left="3637" w:hanging="220"/>
      </w:pPr>
      <w:rPr>
        <w:rFonts w:hint="default"/>
      </w:rPr>
    </w:lvl>
    <w:lvl w:ilvl="4" w:tplc="CFAA56E4">
      <w:start w:val="1"/>
      <w:numFmt w:val="bullet"/>
      <w:lvlText w:val="•"/>
      <w:lvlJc w:val="left"/>
      <w:pPr>
        <w:ind w:left="4618" w:hanging="220"/>
      </w:pPr>
      <w:rPr>
        <w:rFonts w:hint="default"/>
      </w:rPr>
    </w:lvl>
    <w:lvl w:ilvl="5" w:tplc="F432BED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3740F9CE">
      <w:start w:val="1"/>
      <w:numFmt w:val="bullet"/>
      <w:lvlText w:val="•"/>
      <w:lvlJc w:val="left"/>
      <w:pPr>
        <w:ind w:left="6580" w:hanging="220"/>
      </w:pPr>
      <w:rPr>
        <w:rFonts w:hint="default"/>
      </w:rPr>
    </w:lvl>
    <w:lvl w:ilvl="7" w:tplc="099C1A54">
      <w:start w:val="1"/>
      <w:numFmt w:val="bullet"/>
      <w:lvlText w:val="•"/>
      <w:lvlJc w:val="left"/>
      <w:pPr>
        <w:ind w:left="7562" w:hanging="220"/>
      </w:pPr>
      <w:rPr>
        <w:rFonts w:hint="default"/>
      </w:rPr>
    </w:lvl>
    <w:lvl w:ilvl="8" w:tplc="776CC9CC">
      <w:start w:val="1"/>
      <w:numFmt w:val="bullet"/>
      <w:lvlText w:val="•"/>
      <w:lvlJc w:val="left"/>
      <w:pPr>
        <w:ind w:left="8543" w:hanging="220"/>
      </w:pPr>
      <w:rPr>
        <w:rFonts w:hint="default"/>
      </w:rPr>
    </w:lvl>
  </w:abstractNum>
  <w:abstractNum w:abstractNumId="6" w15:restartNumberingAfterBreak="0">
    <w:nsid w:val="183A1748"/>
    <w:multiLevelType w:val="hybridMultilevel"/>
    <w:tmpl w:val="854E6292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7" w15:restartNumberingAfterBreak="0">
    <w:nsid w:val="19534DA6"/>
    <w:multiLevelType w:val="multilevel"/>
    <w:tmpl w:val="5D44921A"/>
    <w:lvl w:ilvl="0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38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735"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35" w:hanging="1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59" w:hanging="129"/>
      </w:pPr>
      <w:rPr>
        <w:rFonts w:hint="default"/>
      </w:rPr>
    </w:lvl>
  </w:abstractNum>
  <w:abstractNum w:abstractNumId="8" w15:restartNumberingAfterBreak="0">
    <w:nsid w:val="1D2B27C7"/>
    <w:multiLevelType w:val="hybridMultilevel"/>
    <w:tmpl w:val="50BA7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D640F"/>
    <w:multiLevelType w:val="hybridMultilevel"/>
    <w:tmpl w:val="653ADE9E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0" w15:restartNumberingAfterBreak="0">
    <w:nsid w:val="267F0A6F"/>
    <w:multiLevelType w:val="hybridMultilevel"/>
    <w:tmpl w:val="DE608F0A"/>
    <w:lvl w:ilvl="0" w:tplc="9B360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7CEB"/>
    <w:multiLevelType w:val="hybridMultilevel"/>
    <w:tmpl w:val="3E885274"/>
    <w:lvl w:ilvl="0" w:tplc="9DA8C8A6">
      <w:start w:val="1"/>
      <w:numFmt w:val="bullet"/>
      <w:lvlText w:val="-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083AF2E4">
      <w:start w:val="1"/>
      <w:numFmt w:val="bullet"/>
      <w:lvlText w:val="•"/>
      <w:lvlJc w:val="left"/>
      <w:pPr>
        <w:ind w:left="1592" w:hanging="129"/>
      </w:pPr>
      <w:rPr>
        <w:rFonts w:hint="default"/>
      </w:rPr>
    </w:lvl>
    <w:lvl w:ilvl="2" w:tplc="AB2C2292">
      <w:start w:val="1"/>
      <w:numFmt w:val="bullet"/>
      <w:lvlText w:val="•"/>
      <w:lvlJc w:val="left"/>
      <w:pPr>
        <w:ind w:left="2582" w:hanging="129"/>
      </w:pPr>
      <w:rPr>
        <w:rFonts w:hint="default"/>
      </w:rPr>
    </w:lvl>
    <w:lvl w:ilvl="3" w:tplc="BDC4C2A4">
      <w:start w:val="1"/>
      <w:numFmt w:val="bullet"/>
      <w:lvlText w:val="•"/>
      <w:lvlJc w:val="left"/>
      <w:pPr>
        <w:ind w:left="3573" w:hanging="129"/>
      </w:pPr>
      <w:rPr>
        <w:rFonts w:hint="default"/>
      </w:rPr>
    </w:lvl>
    <w:lvl w:ilvl="4" w:tplc="C6006134">
      <w:start w:val="1"/>
      <w:numFmt w:val="bullet"/>
      <w:lvlText w:val="•"/>
      <w:lvlJc w:val="left"/>
      <w:pPr>
        <w:ind w:left="4563" w:hanging="129"/>
      </w:pPr>
      <w:rPr>
        <w:rFonts w:hint="default"/>
      </w:rPr>
    </w:lvl>
    <w:lvl w:ilvl="5" w:tplc="A09AADF4">
      <w:start w:val="1"/>
      <w:numFmt w:val="bullet"/>
      <w:lvlText w:val="•"/>
      <w:lvlJc w:val="left"/>
      <w:pPr>
        <w:ind w:left="5553" w:hanging="129"/>
      </w:pPr>
      <w:rPr>
        <w:rFonts w:hint="default"/>
      </w:rPr>
    </w:lvl>
    <w:lvl w:ilvl="6" w:tplc="D53CF940">
      <w:start w:val="1"/>
      <w:numFmt w:val="bullet"/>
      <w:lvlText w:val="•"/>
      <w:lvlJc w:val="left"/>
      <w:pPr>
        <w:ind w:left="6544" w:hanging="129"/>
      </w:pPr>
      <w:rPr>
        <w:rFonts w:hint="default"/>
      </w:rPr>
    </w:lvl>
    <w:lvl w:ilvl="7" w:tplc="A92EC412">
      <w:start w:val="1"/>
      <w:numFmt w:val="bullet"/>
      <w:lvlText w:val="•"/>
      <w:lvlJc w:val="left"/>
      <w:pPr>
        <w:ind w:left="7534" w:hanging="129"/>
      </w:pPr>
      <w:rPr>
        <w:rFonts w:hint="default"/>
      </w:rPr>
    </w:lvl>
    <w:lvl w:ilvl="8" w:tplc="750E24CA">
      <w:start w:val="1"/>
      <w:numFmt w:val="bullet"/>
      <w:lvlText w:val="•"/>
      <w:lvlJc w:val="left"/>
      <w:pPr>
        <w:ind w:left="8524" w:hanging="129"/>
      </w:pPr>
      <w:rPr>
        <w:rFonts w:hint="default"/>
      </w:rPr>
    </w:lvl>
  </w:abstractNum>
  <w:abstractNum w:abstractNumId="12" w15:restartNumberingAfterBreak="0">
    <w:nsid w:val="2D1B135E"/>
    <w:multiLevelType w:val="hybridMultilevel"/>
    <w:tmpl w:val="C5A27070"/>
    <w:lvl w:ilvl="0" w:tplc="9B360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5374"/>
    <w:multiLevelType w:val="hybridMultilevel"/>
    <w:tmpl w:val="5A82A712"/>
    <w:lvl w:ilvl="0" w:tplc="8CEA7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D52267"/>
    <w:multiLevelType w:val="multilevel"/>
    <w:tmpl w:val="0FAC8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15" w15:restartNumberingAfterBreak="0">
    <w:nsid w:val="43641BAF"/>
    <w:multiLevelType w:val="hybridMultilevel"/>
    <w:tmpl w:val="9DF8A7F8"/>
    <w:lvl w:ilvl="0" w:tplc="8064E0C4">
      <w:start w:val="1"/>
      <w:numFmt w:val="decimal"/>
      <w:lvlText w:val="%1."/>
      <w:lvlJc w:val="left"/>
      <w:pPr>
        <w:ind w:left="757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B6C83D0">
      <w:start w:val="1"/>
      <w:numFmt w:val="bullet"/>
      <w:lvlText w:val="•"/>
      <w:lvlJc w:val="left"/>
      <w:pPr>
        <w:ind w:left="1732" w:hanging="220"/>
      </w:pPr>
      <w:rPr>
        <w:rFonts w:hint="default"/>
      </w:rPr>
    </w:lvl>
    <w:lvl w:ilvl="2" w:tplc="578893B0">
      <w:start w:val="1"/>
      <w:numFmt w:val="bullet"/>
      <w:lvlText w:val="•"/>
      <w:lvlJc w:val="left"/>
      <w:pPr>
        <w:ind w:left="2707" w:hanging="220"/>
      </w:pPr>
      <w:rPr>
        <w:rFonts w:hint="default"/>
      </w:rPr>
    </w:lvl>
    <w:lvl w:ilvl="3" w:tplc="39B08BB0">
      <w:start w:val="1"/>
      <w:numFmt w:val="bullet"/>
      <w:lvlText w:val="•"/>
      <w:lvlJc w:val="left"/>
      <w:pPr>
        <w:ind w:left="3681" w:hanging="220"/>
      </w:pPr>
      <w:rPr>
        <w:rFonts w:hint="default"/>
      </w:rPr>
    </w:lvl>
    <w:lvl w:ilvl="4" w:tplc="6BDEAA2C">
      <w:start w:val="1"/>
      <w:numFmt w:val="bullet"/>
      <w:lvlText w:val="•"/>
      <w:lvlJc w:val="left"/>
      <w:pPr>
        <w:ind w:left="4656" w:hanging="220"/>
      </w:pPr>
      <w:rPr>
        <w:rFonts w:hint="default"/>
      </w:rPr>
    </w:lvl>
    <w:lvl w:ilvl="5" w:tplc="C7106BA6">
      <w:start w:val="1"/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4F62B98E">
      <w:start w:val="1"/>
      <w:numFmt w:val="bullet"/>
      <w:lvlText w:val="•"/>
      <w:lvlJc w:val="left"/>
      <w:pPr>
        <w:ind w:left="6606" w:hanging="220"/>
      </w:pPr>
      <w:rPr>
        <w:rFonts w:hint="default"/>
      </w:rPr>
    </w:lvl>
    <w:lvl w:ilvl="7" w:tplc="35EC2940">
      <w:start w:val="1"/>
      <w:numFmt w:val="bullet"/>
      <w:lvlText w:val="•"/>
      <w:lvlJc w:val="left"/>
      <w:pPr>
        <w:ind w:left="7581" w:hanging="220"/>
      </w:pPr>
      <w:rPr>
        <w:rFonts w:hint="default"/>
      </w:rPr>
    </w:lvl>
    <w:lvl w:ilvl="8" w:tplc="CADC1110">
      <w:start w:val="1"/>
      <w:numFmt w:val="bullet"/>
      <w:lvlText w:val="•"/>
      <w:lvlJc w:val="left"/>
      <w:pPr>
        <w:ind w:left="8555" w:hanging="220"/>
      </w:pPr>
      <w:rPr>
        <w:rFonts w:hint="default"/>
      </w:rPr>
    </w:lvl>
  </w:abstractNum>
  <w:abstractNum w:abstractNumId="16" w15:restartNumberingAfterBreak="0">
    <w:nsid w:val="47E44167"/>
    <w:multiLevelType w:val="hybridMultilevel"/>
    <w:tmpl w:val="8C1C9F3E"/>
    <w:lvl w:ilvl="0" w:tplc="8CEA7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573CA8"/>
    <w:multiLevelType w:val="hybridMultilevel"/>
    <w:tmpl w:val="94D8A878"/>
    <w:lvl w:ilvl="0" w:tplc="8F96D77E">
      <w:start w:val="1"/>
      <w:numFmt w:val="lowerLetter"/>
      <w:lvlText w:val="%1)"/>
      <w:lvlJc w:val="left"/>
      <w:pPr>
        <w:ind w:left="699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9110A584">
      <w:start w:val="1"/>
      <w:numFmt w:val="lowerLetter"/>
      <w:lvlText w:val="%2)"/>
      <w:lvlJc w:val="left"/>
      <w:pPr>
        <w:ind w:left="126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00C6E10">
      <w:start w:val="1"/>
      <w:numFmt w:val="bullet"/>
      <w:lvlText w:val="•"/>
      <w:lvlJc w:val="left"/>
      <w:pPr>
        <w:ind w:left="2293" w:hanging="226"/>
      </w:pPr>
      <w:rPr>
        <w:rFonts w:hint="default"/>
      </w:rPr>
    </w:lvl>
    <w:lvl w:ilvl="3" w:tplc="D4288C76">
      <w:start w:val="1"/>
      <w:numFmt w:val="bullet"/>
      <w:lvlText w:val="•"/>
      <w:lvlJc w:val="left"/>
      <w:pPr>
        <w:ind w:left="3319" w:hanging="226"/>
      </w:pPr>
      <w:rPr>
        <w:rFonts w:hint="default"/>
      </w:rPr>
    </w:lvl>
    <w:lvl w:ilvl="4" w:tplc="2B6E8D86">
      <w:start w:val="1"/>
      <w:numFmt w:val="bullet"/>
      <w:lvlText w:val="•"/>
      <w:lvlJc w:val="left"/>
      <w:pPr>
        <w:ind w:left="4346" w:hanging="226"/>
      </w:pPr>
      <w:rPr>
        <w:rFonts w:hint="default"/>
      </w:rPr>
    </w:lvl>
    <w:lvl w:ilvl="5" w:tplc="E2DEF456">
      <w:start w:val="1"/>
      <w:numFmt w:val="bullet"/>
      <w:lvlText w:val="•"/>
      <w:lvlJc w:val="left"/>
      <w:pPr>
        <w:ind w:left="5372" w:hanging="226"/>
      </w:pPr>
      <w:rPr>
        <w:rFonts w:hint="default"/>
      </w:rPr>
    </w:lvl>
    <w:lvl w:ilvl="6" w:tplc="1D20D036">
      <w:start w:val="1"/>
      <w:numFmt w:val="bullet"/>
      <w:lvlText w:val="•"/>
      <w:lvlJc w:val="left"/>
      <w:pPr>
        <w:ind w:left="6399" w:hanging="226"/>
      </w:pPr>
      <w:rPr>
        <w:rFonts w:hint="default"/>
      </w:rPr>
    </w:lvl>
    <w:lvl w:ilvl="7" w:tplc="1EBC53BE">
      <w:start w:val="1"/>
      <w:numFmt w:val="bullet"/>
      <w:lvlText w:val="•"/>
      <w:lvlJc w:val="left"/>
      <w:pPr>
        <w:ind w:left="7425" w:hanging="226"/>
      </w:pPr>
      <w:rPr>
        <w:rFonts w:hint="default"/>
      </w:rPr>
    </w:lvl>
    <w:lvl w:ilvl="8" w:tplc="35FC8C0E">
      <w:start w:val="1"/>
      <w:numFmt w:val="bullet"/>
      <w:lvlText w:val="•"/>
      <w:lvlJc w:val="left"/>
      <w:pPr>
        <w:ind w:left="8452" w:hanging="226"/>
      </w:pPr>
      <w:rPr>
        <w:rFonts w:hint="default"/>
      </w:rPr>
    </w:lvl>
  </w:abstractNum>
  <w:abstractNum w:abstractNumId="18" w15:restartNumberingAfterBreak="0">
    <w:nsid w:val="65426889"/>
    <w:multiLevelType w:val="hybridMultilevel"/>
    <w:tmpl w:val="477843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C21677"/>
    <w:multiLevelType w:val="hybridMultilevel"/>
    <w:tmpl w:val="2752BA1A"/>
    <w:lvl w:ilvl="0" w:tplc="319C7744">
      <w:start w:val="1"/>
      <w:numFmt w:val="upperRoman"/>
      <w:lvlText w:val="%1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DD2E8AC">
      <w:start w:val="1"/>
      <w:numFmt w:val="bullet"/>
      <w:lvlText w:val="-"/>
      <w:lvlJc w:val="left"/>
      <w:pPr>
        <w:ind w:left="1169" w:hanging="129"/>
      </w:pPr>
      <w:rPr>
        <w:rFonts w:ascii="Times New Roman" w:eastAsia="Times New Roman" w:hAnsi="Times New Roman" w:hint="default"/>
        <w:sz w:val="22"/>
        <w:szCs w:val="22"/>
      </w:rPr>
    </w:lvl>
    <w:lvl w:ilvl="2" w:tplc="922E83C0">
      <w:start w:val="1"/>
      <w:numFmt w:val="bullet"/>
      <w:lvlText w:val="•"/>
      <w:lvlJc w:val="left"/>
      <w:pPr>
        <w:ind w:left="1169" w:hanging="129"/>
      </w:pPr>
      <w:rPr>
        <w:rFonts w:hint="default"/>
      </w:rPr>
    </w:lvl>
    <w:lvl w:ilvl="3" w:tplc="FDA0AC32">
      <w:start w:val="1"/>
      <w:numFmt w:val="bullet"/>
      <w:lvlText w:val="•"/>
      <w:lvlJc w:val="left"/>
      <w:pPr>
        <w:ind w:left="1324" w:hanging="129"/>
      </w:pPr>
      <w:rPr>
        <w:rFonts w:hint="default"/>
      </w:rPr>
    </w:lvl>
    <w:lvl w:ilvl="4" w:tplc="6A163514">
      <w:start w:val="1"/>
      <w:numFmt w:val="bullet"/>
      <w:lvlText w:val="•"/>
      <w:lvlJc w:val="left"/>
      <w:pPr>
        <w:ind w:left="2635" w:hanging="129"/>
      </w:pPr>
      <w:rPr>
        <w:rFonts w:hint="default"/>
      </w:rPr>
    </w:lvl>
    <w:lvl w:ilvl="5" w:tplc="A9BAE19A">
      <w:start w:val="1"/>
      <w:numFmt w:val="bullet"/>
      <w:lvlText w:val="•"/>
      <w:lvlJc w:val="left"/>
      <w:pPr>
        <w:ind w:left="3947" w:hanging="129"/>
      </w:pPr>
      <w:rPr>
        <w:rFonts w:hint="default"/>
      </w:rPr>
    </w:lvl>
    <w:lvl w:ilvl="6" w:tplc="821AC72E">
      <w:start w:val="1"/>
      <w:numFmt w:val="bullet"/>
      <w:lvlText w:val="•"/>
      <w:lvlJc w:val="left"/>
      <w:pPr>
        <w:ind w:left="5259" w:hanging="129"/>
      </w:pPr>
      <w:rPr>
        <w:rFonts w:hint="default"/>
      </w:rPr>
    </w:lvl>
    <w:lvl w:ilvl="7" w:tplc="E4BEEEF2">
      <w:start w:val="1"/>
      <w:numFmt w:val="bullet"/>
      <w:lvlText w:val="•"/>
      <w:lvlJc w:val="left"/>
      <w:pPr>
        <w:ind w:left="6570" w:hanging="129"/>
      </w:pPr>
      <w:rPr>
        <w:rFonts w:hint="default"/>
      </w:rPr>
    </w:lvl>
    <w:lvl w:ilvl="8" w:tplc="7B5CFC8C">
      <w:start w:val="1"/>
      <w:numFmt w:val="bullet"/>
      <w:lvlText w:val="•"/>
      <w:lvlJc w:val="left"/>
      <w:pPr>
        <w:ind w:left="7882" w:hanging="12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9"/>
  </w:num>
  <w:num w:numId="5">
    <w:abstractNumId w:val="6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"/>
  </w:num>
  <w:num w:numId="19">
    <w:abstractNumId w:val="12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FE"/>
    <w:rsid w:val="00006AC7"/>
    <w:rsid w:val="00006F77"/>
    <w:rsid w:val="00007F37"/>
    <w:rsid w:val="0001251C"/>
    <w:rsid w:val="000142B5"/>
    <w:rsid w:val="000166AF"/>
    <w:rsid w:val="000179BF"/>
    <w:rsid w:val="00021400"/>
    <w:rsid w:val="00021F63"/>
    <w:rsid w:val="00023C76"/>
    <w:rsid w:val="000268A2"/>
    <w:rsid w:val="0003188C"/>
    <w:rsid w:val="000325E2"/>
    <w:rsid w:val="00037EC3"/>
    <w:rsid w:val="00045AC1"/>
    <w:rsid w:val="000523AF"/>
    <w:rsid w:val="0006409B"/>
    <w:rsid w:val="00066796"/>
    <w:rsid w:val="00074016"/>
    <w:rsid w:val="00076740"/>
    <w:rsid w:val="00080EAD"/>
    <w:rsid w:val="00091209"/>
    <w:rsid w:val="0009133D"/>
    <w:rsid w:val="0009222A"/>
    <w:rsid w:val="000931D6"/>
    <w:rsid w:val="000941AA"/>
    <w:rsid w:val="00094B9B"/>
    <w:rsid w:val="00097C36"/>
    <w:rsid w:val="000A0DF2"/>
    <w:rsid w:val="000A4BB7"/>
    <w:rsid w:val="000A5115"/>
    <w:rsid w:val="000B3D44"/>
    <w:rsid w:val="000C272E"/>
    <w:rsid w:val="000C4824"/>
    <w:rsid w:val="000C4AA5"/>
    <w:rsid w:val="000D46F4"/>
    <w:rsid w:val="000E0D6F"/>
    <w:rsid w:val="000E2E09"/>
    <w:rsid w:val="000E76DF"/>
    <w:rsid w:val="000E7EFA"/>
    <w:rsid w:val="0010238C"/>
    <w:rsid w:val="001034A7"/>
    <w:rsid w:val="00105096"/>
    <w:rsid w:val="0011029B"/>
    <w:rsid w:val="00110D46"/>
    <w:rsid w:val="00112519"/>
    <w:rsid w:val="001129D5"/>
    <w:rsid w:val="00113A69"/>
    <w:rsid w:val="0012127C"/>
    <w:rsid w:val="0012177E"/>
    <w:rsid w:val="00122716"/>
    <w:rsid w:val="0012458D"/>
    <w:rsid w:val="00130ACE"/>
    <w:rsid w:val="00130C87"/>
    <w:rsid w:val="00135F1C"/>
    <w:rsid w:val="00147226"/>
    <w:rsid w:val="0015138F"/>
    <w:rsid w:val="001526A5"/>
    <w:rsid w:val="001526BB"/>
    <w:rsid w:val="00164180"/>
    <w:rsid w:val="00164A81"/>
    <w:rsid w:val="001662F4"/>
    <w:rsid w:val="00172EDD"/>
    <w:rsid w:val="0017307F"/>
    <w:rsid w:val="00176C14"/>
    <w:rsid w:val="001818CF"/>
    <w:rsid w:val="00195C2A"/>
    <w:rsid w:val="001A3DC1"/>
    <w:rsid w:val="001A5B73"/>
    <w:rsid w:val="001A683E"/>
    <w:rsid w:val="001B1EBB"/>
    <w:rsid w:val="001B378D"/>
    <w:rsid w:val="001B5068"/>
    <w:rsid w:val="001B6B84"/>
    <w:rsid w:val="001C48CC"/>
    <w:rsid w:val="001C6192"/>
    <w:rsid w:val="001D1087"/>
    <w:rsid w:val="001D48B5"/>
    <w:rsid w:val="001E2DA7"/>
    <w:rsid w:val="001E31EB"/>
    <w:rsid w:val="001F4289"/>
    <w:rsid w:val="001F6DC5"/>
    <w:rsid w:val="00203CA1"/>
    <w:rsid w:val="00204248"/>
    <w:rsid w:val="0020527F"/>
    <w:rsid w:val="00210444"/>
    <w:rsid w:val="00210AE9"/>
    <w:rsid w:val="00221E47"/>
    <w:rsid w:val="00243CB9"/>
    <w:rsid w:val="002539AE"/>
    <w:rsid w:val="00262CE6"/>
    <w:rsid w:val="00265B1B"/>
    <w:rsid w:val="002668E6"/>
    <w:rsid w:val="0027439C"/>
    <w:rsid w:val="00280504"/>
    <w:rsid w:val="002917BA"/>
    <w:rsid w:val="00291AEA"/>
    <w:rsid w:val="00291C91"/>
    <w:rsid w:val="00294A40"/>
    <w:rsid w:val="00296FC3"/>
    <w:rsid w:val="002A18CC"/>
    <w:rsid w:val="002A53F7"/>
    <w:rsid w:val="002B185E"/>
    <w:rsid w:val="002B3F17"/>
    <w:rsid w:val="002B5E52"/>
    <w:rsid w:val="002C0118"/>
    <w:rsid w:val="002C1F0A"/>
    <w:rsid w:val="002C46C6"/>
    <w:rsid w:val="002C56C7"/>
    <w:rsid w:val="002C6D63"/>
    <w:rsid w:val="002D58B7"/>
    <w:rsid w:val="002E4291"/>
    <w:rsid w:val="002F5A3D"/>
    <w:rsid w:val="003010A0"/>
    <w:rsid w:val="00304920"/>
    <w:rsid w:val="00310E6B"/>
    <w:rsid w:val="00326B10"/>
    <w:rsid w:val="00330DAA"/>
    <w:rsid w:val="00333696"/>
    <w:rsid w:val="003440BD"/>
    <w:rsid w:val="00347A10"/>
    <w:rsid w:val="00352BD8"/>
    <w:rsid w:val="00354AC4"/>
    <w:rsid w:val="00356A6E"/>
    <w:rsid w:val="00367D65"/>
    <w:rsid w:val="00372F13"/>
    <w:rsid w:val="00373D64"/>
    <w:rsid w:val="003753A1"/>
    <w:rsid w:val="00383F85"/>
    <w:rsid w:val="0039175E"/>
    <w:rsid w:val="00392B89"/>
    <w:rsid w:val="00393BF6"/>
    <w:rsid w:val="00394EA8"/>
    <w:rsid w:val="003A4EC2"/>
    <w:rsid w:val="003B5140"/>
    <w:rsid w:val="003D5B9C"/>
    <w:rsid w:val="003D6462"/>
    <w:rsid w:val="003D7724"/>
    <w:rsid w:val="003E2B5C"/>
    <w:rsid w:val="003E74A4"/>
    <w:rsid w:val="003F2DA6"/>
    <w:rsid w:val="003F44A3"/>
    <w:rsid w:val="0040159B"/>
    <w:rsid w:val="00404D42"/>
    <w:rsid w:val="00407A3D"/>
    <w:rsid w:val="0041080D"/>
    <w:rsid w:val="004121D8"/>
    <w:rsid w:val="00412518"/>
    <w:rsid w:val="00412C74"/>
    <w:rsid w:val="0041361E"/>
    <w:rsid w:val="0041476C"/>
    <w:rsid w:val="00420BA4"/>
    <w:rsid w:val="004274EE"/>
    <w:rsid w:val="004309FE"/>
    <w:rsid w:val="004346AC"/>
    <w:rsid w:val="004377B8"/>
    <w:rsid w:val="00441DF2"/>
    <w:rsid w:val="00444A8B"/>
    <w:rsid w:val="00452579"/>
    <w:rsid w:val="00454F85"/>
    <w:rsid w:val="0045547B"/>
    <w:rsid w:val="0046261C"/>
    <w:rsid w:val="00462FDF"/>
    <w:rsid w:val="004679E0"/>
    <w:rsid w:val="004768EB"/>
    <w:rsid w:val="00477781"/>
    <w:rsid w:val="004823DC"/>
    <w:rsid w:val="00482F2F"/>
    <w:rsid w:val="004863D9"/>
    <w:rsid w:val="00486C43"/>
    <w:rsid w:val="004877F0"/>
    <w:rsid w:val="004A1CED"/>
    <w:rsid w:val="004A2951"/>
    <w:rsid w:val="004A5DB2"/>
    <w:rsid w:val="004C3A9C"/>
    <w:rsid w:val="004C4A39"/>
    <w:rsid w:val="004C5EF0"/>
    <w:rsid w:val="004D7B4B"/>
    <w:rsid w:val="004E1DEE"/>
    <w:rsid w:val="004E4F5E"/>
    <w:rsid w:val="004F03C3"/>
    <w:rsid w:val="004F247B"/>
    <w:rsid w:val="004F5C3B"/>
    <w:rsid w:val="00504103"/>
    <w:rsid w:val="0050477B"/>
    <w:rsid w:val="00504FFD"/>
    <w:rsid w:val="005063FB"/>
    <w:rsid w:val="00513414"/>
    <w:rsid w:val="005220C3"/>
    <w:rsid w:val="00522616"/>
    <w:rsid w:val="00524419"/>
    <w:rsid w:val="00524E07"/>
    <w:rsid w:val="005323AF"/>
    <w:rsid w:val="005342A3"/>
    <w:rsid w:val="005434D8"/>
    <w:rsid w:val="00543C21"/>
    <w:rsid w:val="005446D6"/>
    <w:rsid w:val="00544904"/>
    <w:rsid w:val="00555690"/>
    <w:rsid w:val="00555C4E"/>
    <w:rsid w:val="00557860"/>
    <w:rsid w:val="00561589"/>
    <w:rsid w:val="005623BF"/>
    <w:rsid w:val="0057071B"/>
    <w:rsid w:val="005718A8"/>
    <w:rsid w:val="00574BAA"/>
    <w:rsid w:val="00582A30"/>
    <w:rsid w:val="00586395"/>
    <w:rsid w:val="00586624"/>
    <w:rsid w:val="00586BBF"/>
    <w:rsid w:val="00590796"/>
    <w:rsid w:val="00593C7A"/>
    <w:rsid w:val="005B13AF"/>
    <w:rsid w:val="005B2A3B"/>
    <w:rsid w:val="005B4514"/>
    <w:rsid w:val="005B4CB9"/>
    <w:rsid w:val="005C18E3"/>
    <w:rsid w:val="005C666C"/>
    <w:rsid w:val="005D2C6C"/>
    <w:rsid w:val="005E2C7E"/>
    <w:rsid w:val="005E5FED"/>
    <w:rsid w:val="005E649B"/>
    <w:rsid w:val="005E6A57"/>
    <w:rsid w:val="005E7376"/>
    <w:rsid w:val="005E7DD3"/>
    <w:rsid w:val="005F69CC"/>
    <w:rsid w:val="005F6C28"/>
    <w:rsid w:val="0060196A"/>
    <w:rsid w:val="006020DE"/>
    <w:rsid w:val="00611158"/>
    <w:rsid w:val="00611BDE"/>
    <w:rsid w:val="006127D1"/>
    <w:rsid w:val="00612FBD"/>
    <w:rsid w:val="0061359E"/>
    <w:rsid w:val="00614817"/>
    <w:rsid w:val="006154F5"/>
    <w:rsid w:val="00616621"/>
    <w:rsid w:val="006215EA"/>
    <w:rsid w:val="00631427"/>
    <w:rsid w:val="006349C0"/>
    <w:rsid w:val="006353A9"/>
    <w:rsid w:val="0064293F"/>
    <w:rsid w:val="00645ABE"/>
    <w:rsid w:val="00650E4E"/>
    <w:rsid w:val="006531D1"/>
    <w:rsid w:val="00671E50"/>
    <w:rsid w:val="00673BAB"/>
    <w:rsid w:val="00674332"/>
    <w:rsid w:val="00694A83"/>
    <w:rsid w:val="006956EC"/>
    <w:rsid w:val="00696406"/>
    <w:rsid w:val="006A5BC1"/>
    <w:rsid w:val="006B11AC"/>
    <w:rsid w:val="006B1202"/>
    <w:rsid w:val="006B424B"/>
    <w:rsid w:val="006C0714"/>
    <w:rsid w:val="006C358F"/>
    <w:rsid w:val="006D0328"/>
    <w:rsid w:val="006D4251"/>
    <w:rsid w:val="006D5969"/>
    <w:rsid w:val="006D619B"/>
    <w:rsid w:val="006D6CCB"/>
    <w:rsid w:val="006D73AB"/>
    <w:rsid w:val="006E1A82"/>
    <w:rsid w:val="006E51E1"/>
    <w:rsid w:val="006F41BF"/>
    <w:rsid w:val="006F4C96"/>
    <w:rsid w:val="006F7FE4"/>
    <w:rsid w:val="00700B2A"/>
    <w:rsid w:val="00700EDD"/>
    <w:rsid w:val="00706215"/>
    <w:rsid w:val="00714AD8"/>
    <w:rsid w:val="0072392E"/>
    <w:rsid w:val="00723D39"/>
    <w:rsid w:val="00724DC7"/>
    <w:rsid w:val="00730106"/>
    <w:rsid w:val="00736197"/>
    <w:rsid w:val="00740934"/>
    <w:rsid w:val="00744B5A"/>
    <w:rsid w:val="00747158"/>
    <w:rsid w:val="00747D36"/>
    <w:rsid w:val="00750EA9"/>
    <w:rsid w:val="00756AAD"/>
    <w:rsid w:val="007617AE"/>
    <w:rsid w:val="0076393D"/>
    <w:rsid w:val="00766341"/>
    <w:rsid w:val="00766D8E"/>
    <w:rsid w:val="00774377"/>
    <w:rsid w:val="00774C43"/>
    <w:rsid w:val="00783B2C"/>
    <w:rsid w:val="007846B1"/>
    <w:rsid w:val="0078470E"/>
    <w:rsid w:val="007850B6"/>
    <w:rsid w:val="007905CB"/>
    <w:rsid w:val="00797F88"/>
    <w:rsid w:val="007A2D3A"/>
    <w:rsid w:val="007A7891"/>
    <w:rsid w:val="007B0B19"/>
    <w:rsid w:val="007C4527"/>
    <w:rsid w:val="007C4BF3"/>
    <w:rsid w:val="007C6822"/>
    <w:rsid w:val="007C7D10"/>
    <w:rsid w:val="007C7F56"/>
    <w:rsid w:val="007D069A"/>
    <w:rsid w:val="007D5309"/>
    <w:rsid w:val="007D64C5"/>
    <w:rsid w:val="007E7913"/>
    <w:rsid w:val="008058C7"/>
    <w:rsid w:val="00811409"/>
    <w:rsid w:val="008118A2"/>
    <w:rsid w:val="00811BA4"/>
    <w:rsid w:val="008235DB"/>
    <w:rsid w:val="008251F9"/>
    <w:rsid w:val="008259FE"/>
    <w:rsid w:val="008277AB"/>
    <w:rsid w:val="008403C1"/>
    <w:rsid w:val="008432AB"/>
    <w:rsid w:val="00845D64"/>
    <w:rsid w:val="00853B21"/>
    <w:rsid w:val="00864766"/>
    <w:rsid w:val="008647C1"/>
    <w:rsid w:val="00867454"/>
    <w:rsid w:val="00870852"/>
    <w:rsid w:val="00873AAB"/>
    <w:rsid w:val="008764DA"/>
    <w:rsid w:val="0088139F"/>
    <w:rsid w:val="00881AC6"/>
    <w:rsid w:val="00886B31"/>
    <w:rsid w:val="00887DC7"/>
    <w:rsid w:val="008917BB"/>
    <w:rsid w:val="008925B8"/>
    <w:rsid w:val="00897D61"/>
    <w:rsid w:val="008A6026"/>
    <w:rsid w:val="008B1ACF"/>
    <w:rsid w:val="008B1E29"/>
    <w:rsid w:val="008B37E9"/>
    <w:rsid w:val="008B5A93"/>
    <w:rsid w:val="008C0AFE"/>
    <w:rsid w:val="008C2994"/>
    <w:rsid w:val="008C387F"/>
    <w:rsid w:val="008D022F"/>
    <w:rsid w:val="008E10AD"/>
    <w:rsid w:val="008E33C4"/>
    <w:rsid w:val="008E37B5"/>
    <w:rsid w:val="008E66B0"/>
    <w:rsid w:val="008E7C34"/>
    <w:rsid w:val="008F48A1"/>
    <w:rsid w:val="008F7C5D"/>
    <w:rsid w:val="00902667"/>
    <w:rsid w:val="00903B9A"/>
    <w:rsid w:val="00904EBE"/>
    <w:rsid w:val="009051AC"/>
    <w:rsid w:val="00906840"/>
    <w:rsid w:val="009136B6"/>
    <w:rsid w:val="009136CB"/>
    <w:rsid w:val="00916CCE"/>
    <w:rsid w:val="00927871"/>
    <w:rsid w:val="009302CE"/>
    <w:rsid w:val="00936FCD"/>
    <w:rsid w:val="00940AE0"/>
    <w:rsid w:val="0094518B"/>
    <w:rsid w:val="009467F9"/>
    <w:rsid w:val="009503ED"/>
    <w:rsid w:val="00955280"/>
    <w:rsid w:val="00961B56"/>
    <w:rsid w:val="00962329"/>
    <w:rsid w:val="00962404"/>
    <w:rsid w:val="00962BAD"/>
    <w:rsid w:val="00962DBD"/>
    <w:rsid w:val="00963486"/>
    <w:rsid w:val="009760D0"/>
    <w:rsid w:val="0098669A"/>
    <w:rsid w:val="00991827"/>
    <w:rsid w:val="009966ED"/>
    <w:rsid w:val="009972D2"/>
    <w:rsid w:val="00997D50"/>
    <w:rsid w:val="009A68C2"/>
    <w:rsid w:val="009B5BDE"/>
    <w:rsid w:val="009C1C8B"/>
    <w:rsid w:val="009D1838"/>
    <w:rsid w:val="009D7DAD"/>
    <w:rsid w:val="009E0266"/>
    <w:rsid w:val="009E4C31"/>
    <w:rsid w:val="009F5C5B"/>
    <w:rsid w:val="00A0364C"/>
    <w:rsid w:val="00A068FC"/>
    <w:rsid w:val="00A129F4"/>
    <w:rsid w:val="00A149F5"/>
    <w:rsid w:val="00A169A2"/>
    <w:rsid w:val="00A35022"/>
    <w:rsid w:val="00A42984"/>
    <w:rsid w:val="00A442F5"/>
    <w:rsid w:val="00A52B2F"/>
    <w:rsid w:val="00A611D6"/>
    <w:rsid w:val="00A61982"/>
    <w:rsid w:val="00A66B6C"/>
    <w:rsid w:val="00A66C44"/>
    <w:rsid w:val="00A67A3C"/>
    <w:rsid w:val="00A8141C"/>
    <w:rsid w:val="00A92EEE"/>
    <w:rsid w:val="00A97874"/>
    <w:rsid w:val="00AA1E84"/>
    <w:rsid w:val="00AA3096"/>
    <w:rsid w:val="00AB0674"/>
    <w:rsid w:val="00AB0D4C"/>
    <w:rsid w:val="00AB12CD"/>
    <w:rsid w:val="00AB6164"/>
    <w:rsid w:val="00AC0187"/>
    <w:rsid w:val="00AC0A91"/>
    <w:rsid w:val="00AC31BB"/>
    <w:rsid w:val="00AC545C"/>
    <w:rsid w:val="00AC7B37"/>
    <w:rsid w:val="00AD2245"/>
    <w:rsid w:val="00AD34A5"/>
    <w:rsid w:val="00AD404A"/>
    <w:rsid w:val="00AD7A7C"/>
    <w:rsid w:val="00AE07D5"/>
    <w:rsid w:val="00AE1A24"/>
    <w:rsid w:val="00AE5DB1"/>
    <w:rsid w:val="00AE7390"/>
    <w:rsid w:val="00AF1F99"/>
    <w:rsid w:val="00AF47E4"/>
    <w:rsid w:val="00AF5F5C"/>
    <w:rsid w:val="00AF6DC1"/>
    <w:rsid w:val="00B16F08"/>
    <w:rsid w:val="00B2012A"/>
    <w:rsid w:val="00B24606"/>
    <w:rsid w:val="00B24888"/>
    <w:rsid w:val="00B350B2"/>
    <w:rsid w:val="00B37FBE"/>
    <w:rsid w:val="00B4513C"/>
    <w:rsid w:val="00B462B6"/>
    <w:rsid w:val="00B473EA"/>
    <w:rsid w:val="00B523DB"/>
    <w:rsid w:val="00B574EE"/>
    <w:rsid w:val="00B61978"/>
    <w:rsid w:val="00B65AC5"/>
    <w:rsid w:val="00B72153"/>
    <w:rsid w:val="00B7766C"/>
    <w:rsid w:val="00B811F6"/>
    <w:rsid w:val="00B81B44"/>
    <w:rsid w:val="00B87A8B"/>
    <w:rsid w:val="00B9129B"/>
    <w:rsid w:val="00B93D72"/>
    <w:rsid w:val="00BA2107"/>
    <w:rsid w:val="00BB16E7"/>
    <w:rsid w:val="00BB44D8"/>
    <w:rsid w:val="00BB475B"/>
    <w:rsid w:val="00BB6AA2"/>
    <w:rsid w:val="00BB6B15"/>
    <w:rsid w:val="00BC0572"/>
    <w:rsid w:val="00BC516B"/>
    <w:rsid w:val="00BD141A"/>
    <w:rsid w:val="00BD1F23"/>
    <w:rsid w:val="00BE38DA"/>
    <w:rsid w:val="00BF1457"/>
    <w:rsid w:val="00BF5591"/>
    <w:rsid w:val="00BF7451"/>
    <w:rsid w:val="00BF7652"/>
    <w:rsid w:val="00C10C1D"/>
    <w:rsid w:val="00C10D32"/>
    <w:rsid w:val="00C21537"/>
    <w:rsid w:val="00C22F30"/>
    <w:rsid w:val="00C2626A"/>
    <w:rsid w:val="00C268B9"/>
    <w:rsid w:val="00C30DA0"/>
    <w:rsid w:val="00C36DC5"/>
    <w:rsid w:val="00C36FA8"/>
    <w:rsid w:val="00C40D56"/>
    <w:rsid w:val="00C40DDB"/>
    <w:rsid w:val="00C42F32"/>
    <w:rsid w:val="00C47C54"/>
    <w:rsid w:val="00C52711"/>
    <w:rsid w:val="00C53EDE"/>
    <w:rsid w:val="00C550F0"/>
    <w:rsid w:val="00C569B9"/>
    <w:rsid w:val="00C71020"/>
    <w:rsid w:val="00C7356F"/>
    <w:rsid w:val="00C77BE6"/>
    <w:rsid w:val="00C84E4B"/>
    <w:rsid w:val="00C8756F"/>
    <w:rsid w:val="00C91A7D"/>
    <w:rsid w:val="00C923BF"/>
    <w:rsid w:val="00C93E56"/>
    <w:rsid w:val="00C95CD6"/>
    <w:rsid w:val="00CA0C39"/>
    <w:rsid w:val="00CA0F67"/>
    <w:rsid w:val="00CA6CA1"/>
    <w:rsid w:val="00CB2534"/>
    <w:rsid w:val="00CB67ED"/>
    <w:rsid w:val="00CC55BE"/>
    <w:rsid w:val="00CC5D59"/>
    <w:rsid w:val="00CC6687"/>
    <w:rsid w:val="00CD2034"/>
    <w:rsid w:val="00CD32E2"/>
    <w:rsid w:val="00CE05E2"/>
    <w:rsid w:val="00CE06D8"/>
    <w:rsid w:val="00CE18FF"/>
    <w:rsid w:val="00CE5D0D"/>
    <w:rsid w:val="00CF6307"/>
    <w:rsid w:val="00D01E88"/>
    <w:rsid w:val="00D02591"/>
    <w:rsid w:val="00D10B23"/>
    <w:rsid w:val="00D15091"/>
    <w:rsid w:val="00D16D7E"/>
    <w:rsid w:val="00D21830"/>
    <w:rsid w:val="00D2234E"/>
    <w:rsid w:val="00D246CB"/>
    <w:rsid w:val="00D26CA9"/>
    <w:rsid w:val="00D273A7"/>
    <w:rsid w:val="00D3181D"/>
    <w:rsid w:val="00D3392B"/>
    <w:rsid w:val="00D41338"/>
    <w:rsid w:val="00D42D60"/>
    <w:rsid w:val="00D45329"/>
    <w:rsid w:val="00D524DD"/>
    <w:rsid w:val="00D57909"/>
    <w:rsid w:val="00D70BE9"/>
    <w:rsid w:val="00D71556"/>
    <w:rsid w:val="00D73DDB"/>
    <w:rsid w:val="00D752B7"/>
    <w:rsid w:val="00D77104"/>
    <w:rsid w:val="00D8396E"/>
    <w:rsid w:val="00D84F42"/>
    <w:rsid w:val="00D85B38"/>
    <w:rsid w:val="00D95C55"/>
    <w:rsid w:val="00DA1A59"/>
    <w:rsid w:val="00DA58BD"/>
    <w:rsid w:val="00DA7CA8"/>
    <w:rsid w:val="00DB04DA"/>
    <w:rsid w:val="00DB44E4"/>
    <w:rsid w:val="00DC024C"/>
    <w:rsid w:val="00DC099F"/>
    <w:rsid w:val="00DC45C7"/>
    <w:rsid w:val="00DC7204"/>
    <w:rsid w:val="00DD282C"/>
    <w:rsid w:val="00DE2463"/>
    <w:rsid w:val="00DE5DBA"/>
    <w:rsid w:val="00DF11E0"/>
    <w:rsid w:val="00E02616"/>
    <w:rsid w:val="00E07C1D"/>
    <w:rsid w:val="00E11742"/>
    <w:rsid w:val="00E117A2"/>
    <w:rsid w:val="00E11875"/>
    <w:rsid w:val="00E15798"/>
    <w:rsid w:val="00E21884"/>
    <w:rsid w:val="00E21A93"/>
    <w:rsid w:val="00E27F9F"/>
    <w:rsid w:val="00E371AA"/>
    <w:rsid w:val="00E40F9E"/>
    <w:rsid w:val="00E4225E"/>
    <w:rsid w:val="00E47358"/>
    <w:rsid w:val="00E52385"/>
    <w:rsid w:val="00E52591"/>
    <w:rsid w:val="00E53DF1"/>
    <w:rsid w:val="00E56A27"/>
    <w:rsid w:val="00E61899"/>
    <w:rsid w:val="00E6588B"/>
    <w:rsid w:val="00E75825"/>
    <w:rsid w:val="00E853D8"/>
    <w:rsid w:val="00E861B6"/>
    <w:rsid w:val="00E909B1"/>
    <w:rsid w:val="00E91797"/>
    <w:rsid w:val="00E929F4"/>
    <w:rsid w:val="00E938DE"/>
    <w:rsid w:val="00E960C1"/>
    <w:rsid w:val="00E963A2"/>
    <w:rsid w:val="00EA023D"/>
    <w:rsid w:val="00EA6CD7"/>
    <w:rsid w:val="00EA6DA3"/>
    <w:rsid w:val="00EB3FB6"/>
    <w:rsid w:val="00EB7FB4"/>
    <w:rsid w:val="00EC3F5B"/>
    <w:rsid w:val="00EC4A5D"/>
    <w:rsid w:val="00EC6F88"/>
    <w:rsid w:val="00ED11CF"/>
    <w:rsid w:val="00ED5C8F"/>
    <w:rsid w:val="00ED688C"/>
    <w:rsid w:val="00EE2544"/>
    <w:rsid w:val="00EE6D1C"/>
    <w:rsid w:val="00EF2233"/>
    <w:rsid w:val="00EF4464"/>
    <w:rsid w:val="00F00868"/>
    <w:rsid w:val="00F036DF"/>
    <w:rsid w:val="00F133A6"/>
    <w:rsid w:val="00F25228"/>
    <w:rsid w:val="00F32D35"/>
    <w:rsid w:val="00F32DE9"/>
    <w:rsid w:val="00F45EE4"/>
    <w:rsid w:val="00F5461F"/>
    <w:rsid w:val="00F552F0"/>
    <w:rsid w:val="00F62597"/>
    <w:rsid w:val="00F72D88"/>
    <w:rsid w:val="00F73F07"/>
    <w:rsid w:val="00F74E74"/>
    <w:rsid w:val="00F76AEB"/>
    <w:rsid w:val="00F76E1A"/>
    <w:rsid w:val="00F819BC"/>
    <w:rsid w:val="00F8293B"/>
    <w:rsid w:val="00F854F8"/>
    <w:rsid w:val="00F95930"/>
    <w:rsid w:val="00F96773"/>
    <w:rsid w:val="00F97F53"/>
    <w:rsid w:val="00FA27FD"/>
    <w:rsid w:val="00FA2FE8"/>
    <w:rsid w:val="00FA3269"/>
    <w:rsid w:val="00FB1012"/>
    <w:rsid w:val="00FB3051"/>
    <w:rsid w:val="00FB3B77"/>
    <w:rsid w:val="00FC020B"/>
    <w:rsid w:val="00FC31C7"/>
    <w:rsid w:val="00FC73C0"/>
    <w:rsid w:val="00FD1847"/>
    <w:rsid w:val="00FD2735"/>
    <w:rsid w:val="00FD4D81"/>
    <w:rsid w:val="00FD5F54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1BF05"/>
  <w15:docId w15:val="{2FB23CA3-EC25-4BBD-83AF-D300BBF6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3BF6"/>
  </w:style>
  <w:style w:type="paragraph" w:styleId="Heading1">
    <w:name w:val="heading 1"/>
    <w:basedOn w:val="Normal"/>
    <w:uiPriority w:val="1"/>
    <w:qFormat/>
    <w:rsid w:val="00586395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6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86395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86395"/>
  </w:style>
  <w:style w:type="paragraph" w:customStyle="1" w:styleId="TableParagraph">
    <w:name w:val="Table Paragraph"/>
    <w:basedOn w:val="Normal"/>
    <w:uiPriority w:val="1"/>
    <w:qFormat/>
    <w:rsid w:val="00586395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66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CD32E2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9DE-F45D-43ED-90F6-A1F33FA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mina Dresaj</cp:lastModifiedBy>
  <cp:revision>22</cp:revision>
  <cp:lastPrinted>2026-03-19T11:43:00Z</cp:lastPrinted>
  <dcterms:created xsi:type="dcterms:W3CDTF">2026-03-18T10:06:00Z</dcterms:created>
  <dcterms:modified xsi:type="dcterms:W3CDTF">2026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01T00:00:00Z</vt:filetime>
  </property>
</Properties>
</file>